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D8BD136" w:rsidR="00E4321B" w:rsidRPr="00E4321B" w:rsidRDefault="0025248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D9BC650" w:rsidR="00DF4FD8" w:rsidRPr="00DF4FD8" w:rsidRDefault="0025248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.S. Virgin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DB7C09E" w:rsidR="00DF4FD8" w:rsidRPr="0075070E" w:rsidRDefault="0025248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DE3C193" w:rsidR="00DF4FD8" w:rsidRPr="00DF4FD8" w:rsidRDefault="002524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69F79B0" w:rsidR="00DF4FD8" w:rsidRPr="00DF4FD8" w:rsidRDefault="002524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96CA437" w:rsidR="00DF4FD8" w:rsidRPr="00DF4FD8" w:rsidRDefault="002524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A5F53C2" w:rsidR="00DF4FD8" w:rsidRPr="00DF4FD8" w:rsidRDefault="002524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3EBCB43" w:rsidR="00DF4FD8" w:rsidRPr="00DF4FD8" w:rsidRDefault="002524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AF27065" w:rsidR="00DF4FD8" w:rsidRPr="00DF4FD8" w:rsidRDefault="002524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BBBBB08" w:rsidR="00DF4FD8" w:rsidRPr="00DF4FD8" w:rsidRDefault="002524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89D36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23B26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24427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4711177" w:rsidR="00DF4FD8" w:rsidRPr="004020EB" w:rsidRDefault="002524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5917E97C" w:rsidR="00DF4FD8" w:rsidRPr="004020EB" w:rsidRDefault="002524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140EA23D" w:rsidR="00DF4FD8" w:rsidRPr="00252486" w:rsidRDefault="0025248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5248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0CA5898B" w:rsidR="00DF4FD8" w:rsidRPr="00252486" w:rsidRDefault="0025248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5248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2793D37" w:rsidR="00DF4FD8" w:rsidRPr="004020EB" w:rsidRDefault="002524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00449BB9" w:rsidR="00DF4FD8" w:rsidRPr="004020EB" w:rsidRDefault="002524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7A281A60" w:rsidR="00DF4FD8" w:rsidRPr="004020EB" w:rsidRDefault="002524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6C5834FB" w:rsidR="00DF4FD8" w:rsidRPr="004020EB" w:rsidRDefault="002524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7C06FDFC" w:rsidR="00DF4FD8" w:rsidRPr="004020EB" w:rsidRDefault="002524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506DCF1E" w:rsidR="00DF4FD8" w:rsidRPr="004020EB" w:rsidRDefault="002524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2DE6B3F2" w:rsidR="00DF4FD8" w:rsidRPr="004020EB" w:rsidRDefault="002524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B06E66C" w:rsidR="00DF4FD8" w:rsidRPr="004020EB" w:rsidRDefault="002524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3C7E38D8" w:rsidR="00DF4FD8" w:rsidRPr="004020EB" w:rsidRDefault="002524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273F58C3" w:rsidR="00DF4FD8" w:rsidRPr="004020EB" w:rsidRDefault="002524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70D8D488" w:rsidR="00DF4FD8" w:rsidRPr="004020EB" w:rsidRDefault="002524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44E5C96C" w:rsidR="00DF4FD8" w:rsidRPr="004020EB" w:rsidRDefault="002524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78F85E1D" w:rsidR="00DF4FD8" w:rsidRPr="004020EB" w:rsidRDefault="002524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7DA04DD2" w:rsidR="00DF4FD8" w:rsidRPr="004020EB" w:rsidRDefault="002524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22BC7C4" w:rsidR="00DF4FD8" w:rsidRPr="004020EB" w:rsidRDefault="002524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3876C19A" w:rsidR="00DF4FD8" w:rsidRPr="004020EB" w:rsidRDefault="002524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49943B8F" w:rsidR="00DF4FD8" w:rsidRPr="004020EB" w:rsidRDefault="002524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46B87974" w:rsidR="00DF4FD8" w:rsidRPr="004020EB" w:rsidRDefault="002524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6F0AF6A6" w:rsidR="00DF4FD8" w:rsidRPr="004020EB" w:rsidRDefault="002524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66F1A344" w:rsidR="00DF4FD8" w:rsidRPr="004020EB" w:rsidRDefault="002524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3819F47B" w:rsidR="00DF4FD8" w:rsidRPr="004020EB" w:rsidRDefault="002524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CE63483" w:rsidR="00DF4FD8" w:rsidRPr="004020EB" w:rsidRDefault="002524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7C260FE9" w:rsidR="00DF4FD8" w:rsidRPr="00252486" w:rsidRDefault="0025248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5248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322F08F4" w:rsidR="00DF4FD8" w:rsidRPr="004020EB" w:rsidRDefault="002524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671787B6" w:rsidR="00DF4FD8" w:rsidRPr="004020EB" w:rsidRDefault="002524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78A7D1F9" w:rsidR="00DF4FD8" w:rsidRPr="004020EB" w:rsidRDefault="002524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0152511E" w:rsidR="00DF4FD8" w:rsidRPr="004020EB" w:rsidRDefault="002524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4DFEA3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CC790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F10B3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EB51F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5743D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75B44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35197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C3F50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EA4C0C7" w:rsidR="00B87141" w:rsidRPr="0075070E" w:rsidRDefault="0025248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038250B" w:rsidR="00B87141" w:rsidRPr="00DF4FD8" w:rsidRDefault="002524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1E6F468" w:rsidR="00B87141" w:rsidRPr="00DF4FD8" w:rsidRDefault="002524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681786D" w:rsidR="00B87141" w:rsidRPr="00DF4FD8" w:rsidRDefault="002524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03F2CDB" w:rsidR="00B87141" w:rsidRPr="00DF4FD8" w:rsidRDefault="002524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AB31A0A" w:rsidR="00B87141" w:rsidRPr="00DF4FD8" w:rsidRDefault="002524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EAFA6BE" w:rsidR="00B87141" w:rsidRPr="00DF4FD8" w:rsidRDefault="002524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AEDAFA3" w:rsidR="00B87141" w:rsidRPr="00DF4FD8" w:rsidRDefault="002524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3EE9F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45B3C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B1ADB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06724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FE275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DC997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0C62D047" w:rsidR="00DF0BAE" w:rsidRPr="004020EB" w:rsidRDefault="002524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6DA9127" w:rsidR="00DF0BAE" w:rsidRPr="004020EB" w:rsidRDefault="002524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6400EC00" w:rsidR="00DF0BAE" w:rsidRPr="004020EB" w:rsidRDefault="002524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2297F604" w:rsidR="00DF0BAE" w:rsidRPr="004020EB" w:rsidRDefault="002524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4D26F387" w:rsidR="00DF0BAE" w:rsidRPr="004020EB" w:rsidRDefault="002524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022F32E1" w:rsidR="00DF0BAE" w:rsidRPr="004020EB" w:rsidRDefault="002524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3C6769AC" w:rsidR="00DF0BAE" w:rsidRPr="004020EB" w:rsidRDefault="002524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4F5E80EC" w:rsidR="00DF0BAE" w:rsidRPr="004020EB" w:rsidRDefault="002524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7C5C81F" w:rsidR="00DF0BAE" w:rsidRPr="004020EB" w:rsidRDefault="002524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0E26F9EB" w:rsidR="00DF0BAE" w:rsidRPr="004020EB" w:rsidRDefault="002524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4055A9CD" w:rsidR="00DF0BAE" w:rsidRPr="004020EB" w:rsidRDefault="002524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46E2294A" w:rsidR="00DF0BAE" w:rsidRPr="004020EB" w:rsidRDefault="002524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38771EB0" w:rsidR="00DF0BAE" w:rsidRPr="004020EB" w:rsidRDefault="002524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73BAE4E5" w:rsidR="00DF0BAE" w:rsidRPr="004020EB" w:rsidRDefault="002524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713055CE" w:rsidR="00DF0BAE" w:rsidRPr="004020EB" w:rsidRDefault="002524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2091CA0" w:rsidR="00DF0BAE" w:rsidRPr="004020EB" w:rsidRDefault="002524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1B51D805" w:rsidR="00DF0BAE" w:rsidRPr="004020EB" w:rsidRDefault="002524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7A145C62" w:rsidR="00DF0BAE" w:rsidRPr="004020EB" w:rsidRDefault="002524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153969BA" w:rsidR="00DF0BAE" w:rsidRPr="004020EB" w:rsidRDefault="002524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64F3D679" w:rsidR="00DF0BAE" w:rsidRPr="004020EB" w:rsidRDefault="002524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0597A550" w:rsidR="00DF0BAE" w:rsidRPr="004020EB" w:rsidRDefault="002524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1273ED4A" w:rsidR="00DF0BAE" w:rsidRPr="004020EB" w:rsidRDefault="002524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148CBA0" w:rsidR="00DF0BAE" w:rsidRPr="004020EB" w:rsidRDefault="002524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0777368A" w:rsidR="00DF0BAE" w:rsidRPr="004020EB" w:rsidRDefault="002524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14611280" w:rsidR="00DF0BAE" w:rsidRPr="004020EB" w:rsidRDefault="002524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4D45FE1B" w:rsidR="00DF0BAE" w:rsidRPr="004020EB" w:rsidRDefault="002524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504DA81C" w:rsidR="00DF0BAE" w:rsidRPr="004020EB" w:rsidRDefault="002524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3246C5EB" w:rsidR="00DF0BAE" w:rsidRPr="004020EB" w:rsidRDefault="002524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4FEADC1E" w:rsidR="00DF0BAE" w:rsidRPr="004020EB" w:rsidRDefault="002524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EDF6FB9" w:rsidR="00DF0BAE" w:rsidRPr="004020EB" w:rsidRDefault="002524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337AA899" w:rsidR="00DF0BAE" w:rsidRPr="004020EB" w:rsidRDefault="002524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03A2CA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738BC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6AC04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0265A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A7AE4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D74E5B5" w:rsidR="00857029" w:rsidRPr="0075070E" w:rsidRDefault="0025248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CF6BE5A" w:rsidR="00857029" w:rsidRPr="00DF4FD8" w:rsidRDefault="002524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5CC1634" w:rsidR="00857029" w:rsidRPr="00DF4FD8" w:rsidRDefault="002524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F8FAC48" w:rsidR="00857029" w:rsidRPr="00DF4FD8" w:rsidRDefault="002524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836C7BE" w:rsidR="00857029" w:rsidRPr="00DF4FD8" w:rsidRDefault="002524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953BBFE" w:rsidR="00857029" w:rsidRPr="00DF4FD8" w:rsidRDefault="002524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E8B8526" w:rsidR="00857029" w:rsidRPr="00DF4FD8" w:rsidRDefault="002524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C3507F4" w:rsidR="00857029" w:rsidRPr="00DF4FD8" w:rsidRDefault="002524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7A786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0D9FF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E542D0A" w:rsidR="00DF4FD8" w:rsidRPr="004020EB" w:rsidRDefault="002524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495FD7AE" w:rsidR="00DF4FD8" w:rsidRPr="004020EB" w:rsidRDefault="002524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06A0A94B" w:rsidR="00DF4FD8" w:rsidRPr="004020EB" w:rsidRDefault="002524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6AC5D076" w:rsidR="00DF4FD8" w:rsidRPr="004020EB" w:rsidRDefault="002524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0E8BDB47" w:rsidR="00DF4FD8" w:rsidRPr="004020EB" w:rsidRDefault="002524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D01FF54" w:rsidR="00DF4FD8" w:rsidRPr="004020EB" w:rsidRDefault="002524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1DEE57CD" w:rsidR="00DF4FD8" w:rsidRPr="00252486" w:rsidRDefault="0025248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5248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5F5C4DE2" w:rsidR="00DF4FD8" w:rsidRPr="004020EB" w:rsidRDefault="002524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65DADA30" w:rsidR="00DF4FD8" w:rsidRPr="004020EB" w:rsidRDefault="002524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1FA87D5C" w:rsidR="00DF4FD8" w:rsidRPr="004020EB" w:rsidRDefault="002524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679819E5" w:rsidR="00DF4FD8" w:rsidRPr="004020EB" w:rsidRDefault="002524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4436BBC9" w:rsidR="00DF4FD8" w:rsidRPr="004020EB" w:rsidRDefault="002524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4D0098B" w:rsidR="00DF4FD8" w:rsidRPr="004020EB" w:rsidRDefault="002524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5D64F90D" w:rsidR="00DF4FD8" w:rsidRPr="004020EB" w:rsidRDefault="002524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4A70D144" w:rsidR="00DF4FD8" w:rsidRPr="004020EB" w:rsidRDefault="002524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0B6CEF32" w:rsidR="00DF4FD8" w:rsidRPr="004020EB" w:rsidRDefault="002524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270F3580" w:rsidR="00DF4FD8" w:rsidRPr="004020EB" w:rsidRDefault="002524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2646688E" w:rsidR="00DF4FD8" w:rsidRPr="004020EB" w:rsidRDefault="002524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26AF9553" w:rsidR="00DF4FD8" w:rsidRPr="004020EB" w:rsidRDefault="002524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D410489" w:rsidR="00DF4FD8" w:rsidRPr="004020EB" w:rsidRDefault="002524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1F00CF77" w:rsidR="00DF4FD8" w:rsidRPr="004020EB" w:rsidRDefault="002524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634BADBA" w:rsidR="00DF4FD8" w:rsidRPr="004020EB" w:rsidRDefault="002524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7194DD5C" w:rsidR="00DF4FD8" w:rsidRPr="004020EB" w:rsidRDefault="002524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627EBB60" w:rsidR="00DF4FD8" w:rsidRPr="004020EB" w:rsidRDefault="002524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6B6207AF" w:rsidR="00DF4FD8" w:rsidRPr="004020EB" w:rsidRDefault="002524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2E290FE9" w:rsidR="00DF4FD8" w:rsidRPr="004020EB" w:rsidRDefault="002524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F719DC8" w:rsidR="00DF4FD8" w:rsidRPr="004020EB" w:rsidRDefault="002524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3AB214E5" w:rsidR="00DF4FD8" w:rsidRPr="004020EB" w:rsidRDefault="002524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72F7FC4E" w:rsidR="00DF4FD8" w:rsidRPr="004020EB" w:rsidRDefault="002524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7814AD3E" w:rsidR="00DF4FD8" w:rsidRPr="004020EB" w:rsidRDefault="002524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4C471F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F88CF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E9B84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F31C2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2F6AC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C4F34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5A65C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A2FA7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12E36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4E716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ECA2136" w14:textId="77777777" w:rsidR="00252486" w:rsidRDefault="00252486">
            <w:r>
              <w:t>Jul 3: Emancipation Day</w:t>
            </w:r>
          </w:p>
          <w:p w14:paraId="6A6F90BD" w14:textId="4B68DCC6" w:rsidR="00C54E9D" w:rsidRDefault="00252486">
            <w:r>
              <w:t xml:space="preserve">
Jul 3: Independence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8156FD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DC98422" w:rsidR="00C54E9D" w:rsidRDefault="00252486">
            <w:r>
              <w:t>Jul 4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96F639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B2F4C32" w:rsidR="00C54E9D" w:rsidRDefault="00252486">
            <w:r>
              <w:t>Jul 27: Hurricane Supplic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14B85D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D66F0BB" w:rsidR="00C54E9D" w:rsidRDefault="00252486">
            <w:r>
              <w:t>Sep 7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959A27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054FCC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EBA1BD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771AD8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4CA45C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F1A714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EE3616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4787FD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41D316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DCD4D2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EFCBC4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2486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70343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1</Words>
  <Characters>533</Characters>
  <Application>Microsoft Office Word</Application>
  <DocSecurity>0</DocSecurity>
  <Lines>177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.S. Virgin Islands 2026 - Q3 Calendar</dc:title>
  <dc:subject>Quarter 3 Calendar with U.S. Virgin Islands Holidays</dc:subject>
  <dc:creator>General Blue Corporation</dc:creator>
  <keywords>U.S. Virgin Islands 2026 - Q3 Calendar, Printable, Easy to Customize, Holiday Calendar</keywords>
  <dc:description/>
  <dcterms:created xsi:type="dcterms:W3CDTF">2019-12-12T15:31:00.0000000Z</dcterms:created>
  <dcterms:modified xsi:type="dcterms:W3CDTF">2025-07-24T07:4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